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50-2020 i Surahammars kommun</w:t>
      </w:r>
    </w:p>
    <w:p>
      <w:r>
        <w:t>Detta dokument behandlar höga naturvärden i avverkningsamälan A 59550-2020 i Surahammars kommun. Denna avverkningsanmälan inkom 2020-11-1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jusskivig lerskiv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59550-2020.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547, E 5612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